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2206001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5B3E3484" w14:textId="6AAC955C" w:rsidR="00BA06D5" w:rsidRDefault="00BA06D5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2BFE01AF" w14:textId="77777777" w:rsidR="006F272D" w:rsidRDefault="006F272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2C6294AF" w14:textId="77777777" w:rsidR="00BA06D5" w:rsidRDefault="00BA06D5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B569E33" w14:textId="606D6715" w:rsidR="00B578D6" w:rsidRDefault="00B578D6" w:rsidP="00B578D6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B877199" w14:textId="461DE641" w:rsidR="00AD3C21" w:rsidRDefault="00AD3C21" w:rsidP="00B4675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4172635" w14:textId="77777777" w:rsidR="00AD3C21" w:rsidRDefault="00AD3C21" w:rsidP="00B4675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E43B766" w14:textId="77777777" w:rsidR="00EE536A" w:rsidRDefault="00EE536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27962F27" w:rsidR="00926840" w:rsidRPr="00892576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114FDC">
        <w:rPr>
          <w:rFonts w:ascii="Times New Roman" w:hAnsi="Times New Roman"/>
          <w:b/>
          <w:sz w:val="24"/>
          <w:szCs w:val="24"/>
        </w:rPr>
        <w:t xml:space="preserve">№ </w:t>
      </w:r>
      <w:r w:rsidR="00BA06D5">
        <w:rPr>
          <w:rFonts w:ascii="Times New Roman" w:hAnsi="Times New Roman"/>
          <w:b/>
          <w:sz w:val="24"/>
          <w:szCs w:val="24"/>
        </w:rPr>
        <w:t>90</w:t>
      </w:r>
      <w:r w:rsidR="00AD3C21">
        <w:rPr>
          <w:rFonts w:ascii="Times New Roman" w:hAnsi="Times New Roman"/>
          <w:b/>
          <w:sz w:val="24"/>
          <w:szCs w:val="24"/>
        </w:rPr>
        <w:t>3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5E562A1C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Дата </w:t>
      </w:r>
      <w:r w:rsidRPr="00114FDC">
        <w:rPr>
          <w:rFonts w:ascii="Times New Roman" w:hAnsi="Times New Roman"/>
          <w:b/>
          <w:sz w:val="24"/>
          <w:szCs w:val="24"/>
        </w:rPr>
        <w:t>проведения:</w:t>
      </w:r>
      <w:r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03A88">
        <w:rPr>
          <w:rFonts w:ascii="Times New Roman" w:hAnsi="Times New Roman"/>
          <w:sz w:val="24"/>
          <w:szCs w:val="24"/>
        </w:rPr>
        <w:t>1</w:t>
      </w:r>
      <w:r w:rsidR="00AD3C21">
        <w:rPr>
          <w:rFonts w:ascii="Times New Roman" w:hAnsi="Times New Roman"/>
          <w:sz w:val="24"/>
          <w:szCs w:val="24"/>
        </w:rPr>
        <w:t>5</w:t>
      </w:r>
      <w:r w:rsidR="009C1954"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1D60">
        <w:rPr>
          <w:rFonts w:ascii="Times New Roman" w:hAnsi="Times New Roman"/>
          <w:sz w:val="24"/>
          <w:szCs w:val="24"/>
        </w:rPr>
        <w:t>сентябр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EE536A" w:rsidRPr="00F77093" w14:paraId="59F13636" w14:textId="77777777" w:rsidTr="003F4BC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5B5" w14:textId="606FEA38" w:rsidR="00EE536A" w:rsidRPr="00F77093" w:rsidRDefault="00EE536A" w:rsidP="00EE5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71B" w14:textId="407958C2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571" w14:textId="0A4EF25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9B2" w14:textId="11B350EB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A69F7" w:rsidRPr="00F77093" w14:paraId="06015235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73B" w14:textId="139E105A" w:rsidR="002A69F7" w:rsidRPr="00892576" w:rsidRDefault="0038269C" w:rsidP="002A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220" w14:textId="43870CC9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83D" w14:textId="2F02560F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1FF" w14:textId="07AC4B87" w:rsidR="002A69F7" w:rsidRPr="00F77093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7B698F" w:rsidRPr="00F77093" w14:paraId="2CC5F040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322" w14:textId="5F67EC3E" w:rsidR="007B698F" w:rsidRPr="007B698F" w:rsidRDefault="0038269C" w:rsidP="007B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C2F" w14:textId="2EA64A3B" w:rsidR="007B698F" w:rsidRPr="00416115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4215" w14:textId="42A2166F" w:rsidR="007B698F" w:rsidRPr="00F77093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C49" w14:textId="39CC7947" w:rsidR="007B698F" w:rsidRPr="00416115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721B5867" w:rsidR="00BE4D04" w:rsidRPr="007B698F" w:rsidRDefault="0038269C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108BDDB3" w:rsidR="00BE4D04" w:rsidRPr="00F77093" w:rsidRDefault="00854ED3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8269C" w:rsidRPr="00416115" w14:paraId="32F872B4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5C6A" w14:textId="3BE06208" w:rsidR="0038269C" w:rsidRDefault="0038269C" w:rsidP="003826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47E4" w14:textId="2A1DB0F0" w:rsidR="0038269C" w:rsidRDefault="0038269C" w:rsidP="0038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73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D98E" w14:textId="5019AD78" w:rsidR="0038269C" w:rsidRPr="00F77093" w:rsidRDefault="0038269C" w:rsidP="0038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C00FFA">
              <w:rPr>
                <w:rFonts w:ascii="Times New Roman" w:hAnsi="Times New Roman"/>
                <w:sz w:val="24"/>
                <w:szCs w:val="24"/>
              </w:rPr>
              <w:t xml:space="preserve"> специалист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13B9" w14:textId="7C8C5617" w:rsidR="0038269C" w:rsidRPr="00F77093" w:rsidRDefault="006B11FF" w:rsidP="0038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092A2AE2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31BBE171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883BF6B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92576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892576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15F41284" w14:textId="5C544C5F" w:rsidR="00B526DA" w:rsidRPr="000E3A1A" w:rsidRDefault="00E041EC" w:rsidP="000E3A1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2534B4">
        <w:rPr>
          <w:rFonts w:ascii="Times New Roman" w:hAnsi="Times New Roman"/>
          <w:sz w:val="24"/>
          <w:szCs w:val="24"/>
        </w:rPr>
        <w:t>(</w:t>
      </w:r>
      <w:r w:rsidR="00892576">
        <w:rPr>
          <w:rFonts w:ascii="Times New Roman" w:hAnsi="Times New Roman"/>
          <w:sz w:val="24"/>
          <w:szCs w:val="24"/>
        </w:rPr>
        <w:t>71</w:t>
      </w:r>
      <w:r w:rsidR="00EE536A" w:rsidRPr="002534B4">
        <w:rPr>
          <w:rFonts w:ascii="Times New Roman" w:hAnsi="Times New Roman"/>
          <w:sz w:val="24"/>
          <w:szCs w:val="24"/>
        </w:rPr>
        <w:t>,</w:t>
      </w:r>
      <w:r w:rsidR="00892576">
        <w:rPr>
          <w:rFonts w:ascii="Times New Roman" w:hAnsi="Times New Roman"/>
          <w:sz w:val="24"/>
          <w:szCs w:val="24"/>
        </w:rPr>
        <w:t>4</w:t>
      </w:r>
      <w:r w:rsidR="002D013C" w:rsidRPr="002534B4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0629E8D2" w14:textId="77777777" w:rsidR="00AD3C21" w:rsidRPr="0022426B" w:rsidRDefault="00AD3C21" w:rsidP="00AD3C2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Повестк</w:t>
      </w:r>
      <w:r>
        <w:rPr>
          <w:rFonts w:ascii="Times New Roman" w:hAnsi="Times New Roman"/>
          <w:b/>
          <w:sz w:val="24"/>
          <w:szCs w:val="24"/>
        </w:rPr>
        <w:t>а</w:t>
      </w:r>
      <w:r w:rsidRPr="00F77093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10D57890" w14:textId="77777777" w:rsidR="00AD3C21" w:rsidRPr="00DB401A" w:rsidRDefault="00AD3C21" w:rsidP="00AD3C2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6F7AB8E4" w14:textId="77777777" w:rsidR="00AD3C21" w:rsidRDefault="00AD3C21" w:rsidP="00AD3C2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14:paraId="687EEF99" w14:textId="2E35CD35" w:rsidR="00AD3C21" w:rsidRPr="00AD3C21" w:rsidRDefault="004E4CB8" w:rsidP="00AD3C21">
      <w:pPr>
        <w:pStyle w:val="a3"/>
        <w:widowControl w:val="0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E4CB8">
        <w:rPr>
          <w:rFonts w:ascii="Times New Roman" w:hAnsi="Times New Roman"/>
          <w:sz w:val="24"/>
          <w:szCs w:val="24"/>
        </w:rPr>
        <w:t>ООО «БПЛ ИНЖЕНЕРНЫЕ РЕШЕНИЯ»</w:t>
      </w:r>
      <w:r w:rsidR="00AD3C21" w:rsidRPr="00AD3C21">
        <w:rPr>
          <w:rFonts w:ascii="Times New Roman" w:hAnsi="Times New Roman"/>
          <w:sz w:val="24"/>
          <w:szCs w:val="24"/>
        </w:rPr>
        <w:t>;</w:t>
      </w:r>
    </w:p>
    <w:p w14:paraId="5FDB5296" w14:textId="1D25BF59" w:rsidR="00AD3C21" w:rsidRPr="00B71F4B" w:rsidRDefault="008E2485" w:rsidP="008E2485">
      <w:pPr>
        <w:pStyle w:val="a3"/>
        <w:widowControl w:val="0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71F4B">
        <w:rPr>
          <w:rFonts w:ascii="Times New Roman" w:hAnsi="Times New Roman"/>
          <w:sz w:val="24"/>
          <w:szCs w:val="24"/>
        </w:rPr>
        <w:t>ООО «СТРОЙРЕСТАВРАЦИЯ»</w:t>
      </w:r>
      <w:r w:rsidRPr="00B71F4B">
        <w:rPr>
          <w:rFonts w:ascii="Times New Roman" w:hAnsi="Times New Roman"/>
          <w:sz w:val="24"/>
          <w:szCs w:val="24"/>
        </w:rPr>
        <w:t>.</w:t>
      </w:r>
    </w:p>
    <w:p w14:paraId="247D9859" w14:textId="77777777" w:rsidR="00B4675D" w:rsidRPr="00B526DA" w:rsidRDefault="00B4675D" w:rsidP="00B4675D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A739A4B" w14:textId="7525E805" w:rsidR="0091171A" w:rsidRPr="00D10E95" w:rsidRDefault="00CB0AE4" w:rsidP="0091171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</w:t>
      </w:r>
      <w:r w:rsidR="0091171A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2FF2E712" w14:textId="77777777" w:rsidR="0091171A" w:rsidRPr="000D6A0B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19FE2808" w14:textId="2FEE89DF" w:rsidR="004E4CB8" w:rsidRPr="005A6D98" w:rsidRDefault="004E4CB8" w:rsidP="004E4C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31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>-А-15092022 от 15 сентябр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C97DE0" w:rsidRPr="00C97DE0">
        <w:rPr>
          <w:rFonts w:ascii="Times New Roman" w:hAnsi="Times New Roman"/>
          <w:sz w:val="24"/>
          <w:szCs w:val="24"/>
        </w:rPr>
        <w:t>ООО «БПЛ ИНЖЕНЕРНЫЕ РЕШЕНИЯ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>по одному договору не превышает 6</w:t>
      </w:r>
      <w:r w:rsidRPr="005A6D98">
        <w:rPr>
          <w:rFonts w:ascii="Times New Roman" w:hAnsi="Times New Roman"/>
          <w:bCs/>
          <w:sz w:val="24"/>
          <w:szCs w:val="24"/>
        </w:rPr>
        <w:t>0 млн. рублей (</w:t>
      </w:r>
      <w:r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20BD51F7" w14:textId="5A16B6EC" w:rsidR="004E4CB8" w:rsidRPr="004E4CB8" w:rsidRDefault="004E4CB8" w:rsidP="004E4C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C97DE0" w:rsidRPr="00C97DE0">
        <w:rPr>
          <w:rFonts w:ascii="Times New Roman" w:hAnsi="Times New Roman"/>
          <w:sz w:val="24"/>
          <w:szCs w:val="24"/>
        </w:rPr>
        <w:t>ООО «БПЛ ИНЖЕНЕРНЫЕ РЕШ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8071482" w14:textId="640B4E07" w:rsidR="008E2485" w:rsidRPr="005A6D98" w:rsidRDefault="008E2485" w:rsidP="008E24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31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-А-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>092022 от 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ентябр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8E2485">
        <w:rPr>
          <w:rFonts w:ascii="Times New Roman" w:hAnsi="Times New Roman"/>
          <w:sz w:val="24"/>
          <w:szCs w:val="24"/>
        </w:rPr>
        <w:t>ООО «СТРОЙРЕСТАВРАЦИЯ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>по одному договору не превышает 6</w:t>
      </w:r>
      <w:r w:rsidRPr="005A6D98">
        <w:rPr>
          <w:rFonts w:ascii="Times New Roman" w:hAnsi="Times New Roman"/>
          <w:bCs/>
          <w:sz w:val="24"/>
          <w:szCs w:val="24"/>
        </w:rPr>
        <w:t>0 млн. рублей (</w:t>
      </w:r>
      <w:r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62AA6C1B" w14:textId="08B11119" w:rsidR="008E2485" w:rsidRDefault="008E2485" w:rsidP="008E24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8E2485">
        <w:rPr>
          <w:rFonts w:ascii="Times New Roman" w:hAnsi="Times New Roman"/>
          <w:sz w:val="24"/>
          <w:szCs w:val="24"/>
        </w:rPr>
        <w:t>ООО «СТРОЙРЕСТАВРАЦ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0D15CF9" w14:textId="77777777" w:rsidR="0091171A" w:rsidRPr="006141EF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AE8A223" w14:textId="68F9876C" w:rsidR="0091171A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892576">
        <w:rPr>
          <w:rFonts w:ascii="Times New Roman" w:hAnsi="Times New Roman"/>
          <w:color w:val="000000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550EC507" w14:textId="32A98638" w:rsidR="00805EE1" w:rsidRDefault="00805EE1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C8EE2AB" w14:textId="77777777" w:rsidR="00805EE1" w:rsidRPr="00903276" w:rsidRDefault="00805EE1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BE10B1F" w14:textId="204C8C48" w:rsidR="0091171A" w:rsidRPr="00D10E95" w:rsidRDefault="00CB0AE4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91171A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374830C" w14:textId="77777777" w:rsidR="0091171A" w:rsidRPr="00903276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4B91BB3" w14:textId="17ACDE55" w:rsidR="004E4CB8" w:rsidRPr="009802D4" w:rsidRDefault="004E4CB8" w:rsidP="004E4CB8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C97DE0" w:rsidRPr="00C97DE0">
        <w:rPr>
          <w:rFonts w:ascii="Times New Roman" w:hAnsi="Times New Roman"/>
          <w:sz w:val="24"/>
          <w:szCs w:val="24"/>
        </w:rPr>
        <w:t>ООО «БПЛ ИНЖЕНЕРНЫЕ РЕШЕНИЯ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61F30FFC" w14:textId="53D9FA10" w:rsidR="004E4CB8" w:rsidRPr="004E4CB8" w:rsidRDefault="004E4CB8" w:rsidP="004E4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C97DE0" w:rsidRPr="00C97DE0">
        <w:rPr>
          <w:rFonts w:ascii="Times New Roman" w:hAnsi="Times New Roman"/>
          <w:sz w:val="24"/>
          <w:szCs w:val="24"/>
        </w:rPr>
        <w:t>ООО «БПЛ ИНЖЕНЕРНЫЕ РЕШЕНИЯ»</w:t>
      </w:r>
      <w:r w:rsidR="00C97DE0"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C97DE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60 млн.</w:t>
      </w:r>
      <w:r w:rsidRPr="0075788D">
        <w:rPr>
          <w:rFonts w:ascii="Times New Roman" w:hAnsi="Times New Roman"/>
          <w:sz w:val="24"/>
          <w:szCs w:val="24"/>
        </w:rPr>
        <w:t xml:space="preserve"> рублей (</w:t>
      </w:r>
      <w:r>
        <w:rPr>
          <w:rFonts w:ascii="Times New Roman" w:hAnsi="Times New Roman"/>
          <w:sz w:val="24"/>
          <w:szCs w:val="24"/>
        </w:rPr>
        <w:t xml:space="preserve">первый </w:t>
      </w:r>
      <w:r w:rsidRPr="0075788D">
        <w:rPr>
          <w:rFonts w:ascii="Times New Roman" w:hAnsi="Times New Roman"/>
          <w:sz w:val="24"/>
          <w:szCs w:val="24"/>
        </w:rPr>
        <w:t>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584FE106" w14:textId="632D751F" w:rsidR="008E2485" w:rsidRPr="009802D4" w:rsidRDefault="008E2485" w:rsidP="008E2485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8E2485">
        <w:rPr>
          <w:rFonts w:ascii="Times New Roman" w:hAnsi="Times New Roman"/>
          <w:sz w:val="24"/>
          <w:szCs w:val="24"/>
        </w:rPr>
        <w:t>ООО «СТРОЙРЕСТАВРАЦИЯ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0B788EC8" w14:textId="2C4288DF" w:rsidR="008E2485" w:rsidRDefault="008E2485" w:rsidP="008E2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2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8E2485">
        <w:rPr>
          <w:rFonts w:ascii="Times New Roman" w:hAnsi="Times New Roman"/>
          <w:sz w:val="24"/>
          <w:szCs w:val="24"/>
        </w:rPr>
        <w:t>ООО «СТРОЙРЕСТАВРАЦИЯ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0 млн.</w:t>
      </w:r>
      <w:r w:rsidRPr="0075788D">
        <w:rPr>
          <w:rFonts w:ascii="Times New Roman" w:hAnsi="Times New Roman"/>
          <w:sz w:val="24"/>
          <w:szCs w:val="24"/>
        </w:rPr>
        <w:t xml:space="preserve"> рублей (</w:t>
      </w:r>
      <w:r>
        <w:rPr>
          <w:rFonts w:ascii="Times New Roman" w:hAnsi="Times New Roman"/>
          <w:sz w:val="24"/>
          <w:szCs w:val="24"/>
        </w:rPr>
        <w:t xml:space="preserve">первый </w:t>
      </w:r>
      <w:r w:rsidRPr="0075788D">
        <w:rPr>
          <w:rFonts w:ascii="Times New Roman" w:hAnsi="Times New Roman"/>
          <w:sz w:val="24"/>
          <w:szCs w:val="24"/>
        </w:rPr>
        <w:t>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3ACFDD94" w14:textId="77777777" w:rsidR="006F272D" w:rsidRDefault="006F272D" w:rsidP="00B578D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00BC2C" w14:textId="77777777" w:rsidR="0024194F" w:rsidRDefault="0024194F" w:rsidP="0024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189ECF4" w14:textId="77777777" w:rsidR="000D335C" w:rsidRDefault="000D335C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B7F8B44" w14:textId="7AE81BA2" w:rsidR="00EC785C" w:rsidRPr="0004768F" w:rsidRDefault="00B526DA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6"/>
          <w:szCs w:val="6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bookmarkEnd w:id="0"/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536A" w14:paraId="702E826F" w14:textId="77777777" w:rsidTr="00C84A6F">
        <w:tc>
          <w:tcPr>
            <w:tcW w:w="4814" w:type="dxa"/>
          </w:tcPr>
          <w:p w14:paraId="4C7FE5DE" w14:textId="66D33AE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70B89C81" w14:textId="77777777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558F9B8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10FA3F48" w14:textId="05AFD33A" w:rsidR="008B3788" w:rsidRPr="008B3788" w:rsidRDefault="008B3788" w:rsidP="00B526DA">
      <w:pPr>
        <w:tabs>
          <w:tab w:val="left" w:pos="5880"/>
        </w:tabs>
        <w:rPr>
          <w:rFonts w:ascii="Times New Roman" w:hAnsi="Times New Roman"/>
          <w:sz w:val="10"/>
          <w:szCs w:val="10"/>
        </w:rPr>
      </w:pPr>
    </w:p>
    <w:sectPr w:rsidR="008B3788" w:rsidRPr="008B3788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8BE4" w14:textId="77777777" w:rsidR="00634C8E" w:rsidRDefault="00634C8E" w:rsidP="00343FAF">
      <w:pPr>
        <w:spacing w:after="0" w:line="240" w:lineRule="auto"/>
      </w:pPr>
      <w:r>
        <w:separator/>
      </w:r>
    </w:p>
  </w:endnote>
  <w:endnote w:type="continuationSeparator" w:id="0">
    <w:p w14:paraId="60A8F946" w14:textId="77777777" w:rsidR="00634C8E" w:rsidRDefault="00634C8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B13F" w14:textId="77777777" w:rsidR="00634C8E" w:rsidRDefault="00634C8E" w:rsidP="00343FAF">
      <w:pPr>
        <w:spacing w:after="0" w:line="240" w:lineRule="auto"/>
      </w:pPr>
      <w:r>
        <w:separator/>
      </w:r>
    </w:p>
  </w:footnote>
  <w:footnote w:type="continuationSeparator" w:id="0">
    <w:p w14:paraId="46DD2EE7" w14:textId="77777777" w:rsidR="00634C8E" w:rsidRDefault="00634C8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4E"/>
    <w:multiLevelType w:val="hybridMultilevel"/>
    <w:tmpl w:val="830CD70C"/>
    <w:lvl w:ilvl="0" w:tplc="6F98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3F14A6"/>
    <w:multiLevelType w:val="hybridMultilevel"/>
    <w:tmpl w:val="615680D4"/>
    <w:lvl w:ilvl="0" w:tplc="32B0F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ED4D20"/>
    <w:multiLevelType w:val="hybridMultilevel"/>
    <w:tmpl w:val="EE9215CA"/>
    <w:lvl w:ilvl="0" w:tplc="3186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4" w15:restartNumberingAfterBreak="0">
    <w:nsid w:val="6CB64E80"/>
    <w:multiLevelType w:val="hybridMultilevel"/>
    <w:tmpl w:val="3F9A58C2"/>
    <w:lvl w:ilvl="0" w:tplc="9382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EF0323"/>
    <w:multiLevelType w:val="hybridMultilevel"/>
    <w:tmpl w:val="28688D54"/>
    <w:lvl w:ilvl="0" w:tplc="2814E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4"/>
  </w:num>
  <w:num w:numId="2" w16cid:durableId="1559590031">
    <w:abstractNumId w:val="15"/>
  </w:num>
  <w:num w:numId="3" w16cid:durableId="98572599">
    <w:abstractNumId w:val="11"/>
  </w:num>
  <w:num w:numId="4" w16cid:durableId="1912081081">
    <w:abstractNumId w:val="16"/>
  </w:num>
  <w:num w:numId="5" w16cid:durableId="1824933914">
    <w:abstractNumId w:val="6"/>
  </w:num>
  <w:num w:numId="6" w16cid:durableId="1251740770">
    <w:abstractNumId w:val="5"/>
  </w:num>
  <w:num w:numId="7" w16cid:durableId="923103287">
    <w:abstractNumId w:val="3"/>
  </w:num>
  <w:num w:numId="8" w16cid:durableId="2091346934">
    <w:abstractNumId w:val="0"/>
  </w:num>
  <w:num w:numId="9" w16cid:durableId="502011147">
    <w:abstractNumId w:val="12"/>
  </w:num>
  <w:num w:numId="10" w16cid:durableId="110900909">
    <w:abstractNumId w:val="17"/>
  </w:num>
  <w:num w:numId="11" w16cid:durableId="651448472">
    <w:abstractNumId w:val="9"/>
  </w:num>
  <w:num w:numId="12" w16cid:durableId="1623730762">
    <w:abstractNumId w:val="8"/>
  </w:num>
  <w:num w:numId="13" w16cid:durableId="1844665360">
    <w:abstractNumId w:val="19"/>
  </w:num>
  <w:num w:numId="14" w16cid:durableId="1272855144">
    <w:abstractNumId w:val="13"/>
  </w:num>
  <w:num w:numId="15" w16cid:durableId="941841269">
    <w:abstractNumId w:val="2"/>
  </w:num>
  <w:num w:numId="16" w16cid:durableId="998383275">
    <w:abstractNumId w:val="1"/>
  </w:num>
  <w:num w:numId="17" w16cid:durableId="1835411920">
    <w:abstractNumId w:val="14"/>
  </w:num>
  <w:num w:numId="18" w16cid:durableId="1425565906">
    <w:abstractNumId w:val="10"/>
  </w:num>
  <w:num w:numId="19" w16cid:durableId="374038664">
    <w:abstractNumId w:val="7"/>
  </w:num>
  <w:num w:numId="20" w16cid:durableId="128064551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1B89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436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0BE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2551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0784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335C"/>
    <w:rsid w:val="000D44C1"/>
    <w:rsid w:val="000D4806"/>
    <w:rsid w:val="000D49DF"/>
    <w:rsid w:val="000D4C28"/>
    <w:rsid w:val="000D4F64"/>
    <w:rsid w:val="000D6A0B"/>
    <w:rsid w:val="000D6EE0"/>
    <w:rsid w:val="000E0855"/>
    <w:rsid w:val="000E0BCF"/>
    <w:rsid w:val="000E2D9F"/>
    <w:rsid w:val="000E3A1A"/>
    <w:rsid w:val="000E45E3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0F736A"/>
    <w:rsid w:val="00100CDA"/>
    <w:rsid w:val="001014A8"/>
    <w:rsid w:val="00101ACB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4FDC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DC8"/>
    <w:rsid w:val="00131F2A"/>
    <w:rsid w:val="00132D4C"/>
    <w:rsid w:val="00133AAD"/>
    <w:rsid w:val="0013495D"/>
    <w:rsid w:val="00134A51"/>
    <w:rsid w:val="001355D7"/>
    <w:rsid w:val="001358CC"/>
    <w:rsid w:val="0013695F"/>
    <w:rsid w:val="00136AA3"/>
    <w:rsid w:val="00137531"/>
    <w:rsid w:val="00140E7A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5CDE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3B3F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6ACD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14CB"/>
    <w:rsid w:val="0024194F"/>
    <w:rsid w:val="0024209D"/>
    <w:rsid w:val="00242688"/>
    <w:rsid w:val="00243F72"/>
    <w:rsid w:val="00243F85"/>
    <w:rsid w:val="002444BB"/>
    <w:rsid w:val="00244ACE"/>
    <w:rsid w:val="00244C45"/>
    <w:rsid w:val="00245AD5"/>
    <w:rsid w:val="002463AC"/>
    <w:rsid w:val="0024657A"/>
    <w:rsid w:val="00246EFD"/>
    <w:rsid w:val="0024721D"/>
    <w:rsid w:val="00251750"/>
    <w:rsid w:val="00251D72"/>
    <w:rsid w:val="00252F4C"/>
    <w:rsid w:val="002534B4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023C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5211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69F7"/>
    <w:rsid w:val="002A79A5"/>
    <w:rsid w:val="002B0AC0"/>
    <w:rsid w:val="002B0D04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5D82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0CA7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690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644C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269C"/>
    <w:rsid w:val="00383653"/>
    <w:rsid w:val="00383AED"/>
    <w:rsid w:val="0038445F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29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42AF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2EE6"/>
    <w:rsid w:val="004A3352"/>
    <w:rsid w:val="004A35A6"/>
    <w:rsid w:val="004A3851"/>
    <w:rsid w:val="004A392B"/>
    <w:rsid w:val="004A3D7B"/>
    <w:rsid w:val="004A4468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47E4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0C75"/>
    <w:rsid w:val="004E1045"/>
    <w:rsid w:val="004E3FE8"/>
    <w:rsid w:val="004E4825"/>
    <w:rsid w:val="004E4CB8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A88"/>
    <w:rsid w:val="00503C7C"/>
    <w:rsid w:val="00504634"/>
    <w:rsid w:val="0050537E"/>
    <w:rsid w:val="00505614"/>
    <w:rsid w:val="00506CE0"/>
    <w:rsid w:val="0050722F"/>
    <w:rsid w:val="0051099E"/>
    <w:rsid w:val="00512934"/>
    <w:rsid w:val="00513F87"/>
    <w:rsid w:val="00514881"/>
    <w:rsid w:val="0051548C"/>
    <w:rsid w:val="00515725"/>
    <w:rsid w:val="00515B43"/>
    <w:rsid w:val="00520824"/>
    <w:rsid w:val="00520A88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2316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6A4D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055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067B"/>
    <w:rsid w:val="0062255C"/>
    <w:rsid w:val="00622B66"/>
    <w:rsid w:val="00623A9F"/>
    <w:rsid w:val="00623CC2"/>
    <w:rsid w:val="0062435B"/>
    <w:rsid w:val="00624386"/>
    <w:rsid w:val="006245D5"/>
    <w:rsid w:val="00624DD3"/>
    <w:rsid w:val="00625329"/>
    <w:rsid w:val="00625432"/>
    <w:rsid w:val="00625A76"/>
    <w:rsid w:val="006265E2"/>
    <w:rsid w:val="00626F16"/>
    <w:rsid w:val="0062732C"/>
    <w:rsid w:val="00627598"/>
    <w:rsid w:val="00627605"/>
    <w:rsid w:val="00627A60"/>
    <w:rsid w:val="006311BB"/>
    <w:rsid w:val="0063142D"/>
    <w:rsid w:val="006317B9"/>
    <w:rsid w:val="00632C8A"/>
    <w:rsid w:val="00633070"/>
    <w:rsid w:val="006340DA"/>
    <w:rsid w:val="00634C8E"/>
    <w:rsid w:val="0063584C"/>
    <w:rsid w:val="00635C06"/>
    <w:rsid w:val="00636736"/>
    <w:rsid w:val="00637C32"/>
    <w:rsid w:val="00640137"/>
    <w:rsid w:val="006403EF"/>
    <w:rsid w:val="006414AB"/>
    <w:rsid w:val="0064150C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D17"/>
    <w:rsid w:val="00660E06"/>
    <w:rsid w:val="00660ECB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11FF"/>
    <w:rsid w:val="006B2D30"/>
    <w:rsid w:val="006B4076"/>
    <w:rsid w:val="006B483D"/>
    <w:rsid w:val="006B56C4"/>
    <w:rsid w:val="006B62A9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6709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72D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0EC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1D60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16AE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698F"/>
    <w:rsid w:val="007B73CE"/>
    <w:rsid w:val="007C05B0"/>
    <w:rsid w:val="007C086B"/>
    <w:rsid w:val="007C0CC4"/>
    <w:rsid w:val="007C0E77"/>
    <w:rsid w:val="007C3499"/>
    <w:rsid w:val="007C3886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5D6"/>
    <w:rsid w:val="007D3CB2"/>
    <w:rsid w:val="007D41FB"/>
    <w:rsid w:val="007D48B3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5521"/>
    <w:rsid w:val="00805EE1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7F4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296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4ED3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2576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378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485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1A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31F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77F06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79B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55D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3C21"/>
    <w:rsid w:val="00AD523C"/>
    <w:rsid w:val="00AD791B"/>
    <w:rsid w:val="00AD7B86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5DE3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152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75D"/>
    <w:rsid w:val="00B4694B"/>
    <w:rsid w:val="00B47196"/>
    <w:rsid w:val="00B47519"/>
    <w:rsid w:val="00B47551"/>
    <w:rsid w:val="00B5141B"/>
    <w:rsid w:val="00B517E1"/>
    <w:rsid w:val="00B51C36"/>
    <w:rsid w:val="00B51C94"/>
    <w:rsid w:val="00B526DA"/>
    <w:rsid w:val="00B532E3"/>
    <w:rsid w:val="00B536EF"/>
    <w:rsid w:val="00B5371D"/>
    <w:rsid w:val="00B538A6"/>
    <w:rsid w:val="00B53AE0"/>
    <w:rsid w:val="00B568C4"/>
    <w:rsid w:val="00B56E36"/>
    <w:rsid w:val="00B578D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6F28"/>
    <w:rsid w:val="00B67611"/>
    <w:rsid w:val="00B67E07"/>
    <w:rsid w:val="00B70807"/>
    <w:rsid w:val="00B70958"/>
    <w:rsid w:val="00B70F76"/>
    <w:rsid w:val="00B712A2"/>
    <w:rsid w:val="00B71F4B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ED8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06D5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25C2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804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67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470C8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169E"/>
    <w:rsid w:val="00C93ED5"/>
    <w:rsid w:val="00C950E3"/>
    <w:rsid w:val="00C952D2"/>
    <w:rsid w:val="00C955C6"/>
    <w:rsid w:val="00C961FA"/>
    <w:rsid w:val="00C962B1"/>
    <w:rsid w:val="00C96464"/>
    <w:rsid w:val="00C96710"/>
    <w:rsid w:val="00C97476"/>
    <w:rsid w:val="00C9755F"/>
    <w:rsid w:val="00C97873"/>
    <w:rsid w:val="00C97C18"/>
    <w:rsid w:val="00C97DE0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A6C24"/>
    <w:rsid w:val="00CB0AE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68E5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6F2C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380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1F90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3F7"/>
    <w:rsid w:val="00DD6A30"/>
    <w:rsid w:val="00DD739D"/>
    <w:rsid w:val="00DE0931"/>
    <w:rsid w:val="00DE09DF"/>
    <w:rsid w:val="00DE0A37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F2"/>
    <w:rsid w:val="00DF29DC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A9A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5B6F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1AF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6CDD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C785C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536A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0B1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185D"/>
    <w:rsid w:val="00FA266A"/>
    <w:rsid w:val="00FA28EB"/>
    <w:rsid w:val="00FA3E45"/>
    <w:rsid w:val="00FA4532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107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43</cp:revision>
  <cp:lastPrinted>2022-09-13T13:22:00Z</cp:lastPrinted>
  <dcterms:created xsi:type="dcterms:W3CDTF">2022-08-15T07:33:00Z</dcterms:created>
  <dcterms:modified xsi:type="dcterms:W3CDTF">2022-09-15T10:04:00Z</dcterms:modified>
</cp:coreProperties>
</file>